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3418" w14:textId="2F7A724F" w:rsidR="00103ECA" w:rsidRPr="00912D4F" w:rsidRDefault="0079440B">
      <w:pPr>
        <w:rPr>
          <w:b/>
          <w:bCs/>
          <w:sz w:val="28"/>
          <w:szCs w:val="28"/>
          <w:lang w:val="pt-PT"/>
        </w:rPr>
      </w:pPr>
      <w:r w:rsidRPr="00912D4F">
        <w:rPr>
          <w:b/>
          <w:bCs/>
          <w:sz w:val="28"/>
          <w:szCs w:val="28"/>
          <w:lang w:val="pt-PT"/>
        </w:rPr>
        <w:t xml:space="preserve">Projeto </w:t>
      </w:r>
      <w:r w:rsidR="00BB5BD1">
        <w:rPr>
          <w:b/>
          <w:bCs/>
          <w:sz w:val="28"/>
          <w:szCs w:val="28"/>
          <w:lang w:val="pt-PT"/>
        </w:rPr>
        <w:t>3</w:t>
      </w:r>
      <w:r w:rsidRPr="00912D4F">
        <w:rPr>
          <w:b/>
          <w:bCs/>
          <w:sz w:val="28"/>
          <w:szCs w:val="28"/>
          <w:lang w:val="pt-PT"/>
        </w:rPr>
        <w:t xml:space="preserve"> – Design e Impressão 3D</w:t>
      </w:r>
    </w:p>
    <w:p w14:paraId="1AA5E262" w14:textId="6EE888D4" w:rsidR="0079440B" w:rsidRDefault="0079440B">
      <w:pPr>
        <w:rPr>
          <w:lang w:val="pt-PT"/>
        </w:rPr>
      </w:pPr>
      <w:r>
        <w:rPr>
          <w:lang w:val="pt-PT"/>
        </w:rPr>
        <w:t>Ana Sofia Oliveira (39275)</w:t>
      </w:r>
    </w:p>
    <w:p w14:paraId="585DD16B" w14:textId="77777777" w:rsidR="0079440B" w:rsidRDefault="0079440B">
      <w:pPr>
        <w:rPr>
          <w:lang w:val="pt-PT"/>
        </w:rPr>
      </w:pPr>
    </w:p>
    <w:p w14:paraId="073014A0" w14:textId="70BC86FB" w:rsidR="007C17BE" w:rsidRDefault="00E3596A">
      <w:pPr>
        <w:rPr>
          <w:lang w:val="pt-PT"/>
        </w:rPr>
      </w:pPr>
      <w:r w:rsidRPr="00D33914">
        <w:rPr>
          <w:b/>
          <w:bCs/>
          <w:sz w:val="24"/>
          <w:szCs w:val="24"/>
          <w:lang w:val="pt-PT"/>
        </w:rPr>
        <w:t>Objetivo:</w:t>
      </w:r>
      <w:r w:rsidRPr="00D33914">
        <w:rPr>
          <w:sz w:val="24"/>
          <w:szCs w:val="24"/>
          <w:lang w:val="pt-PT"/>
        </w:rPr>
        <w:t xml:space="preserve"> </w:t>
      </w:r>
      <w:r>
        <w:rPr>
          <w:lang w:val="pt-PT"/>
        </w:rPr>
        <w:t>D</w:t>
      </w:r>
      <w:r w:rsidRPr="00E3596A">
        <w:rPr>
          <w:lang w:val="pt-PT"/>
        </w:rPr>
        <w:t>esenhar um</w:t>
      </w:r>
      <w:r w:rsidR="00BB5BD1">
        <w:rPr>
          <w:lang w:val="pt-PT"/>
        </w:rPr>
        <w:t>a</w:t>
      </w:r>
      <w:r w:rsidRPr="00E3596A">
        <w:rPr>
          <w:lang w:val="pt-PT"/>
        </w:rPr>
        <w:t xml:space="preserve"> </w:t>
      </w:r>
      <w:r w:rsidR="00BB5BD1">
        <w:rPr>
          <w:lang w:val="pt-PT"/>
        </w:rPr>
        <w:t xml:space="preserve">caixa para um </w:t>
      </w:r>
      <w:r w:rsidR="00BB5BD1" w:rsidRPr="00BB5BD1">
        <w:rPr>
          <w:lang w:val="pt-PT"/>
        </w:rPr>
        <w:t xml:space="preserve">o controlo CNC </w:t>
      </w:r>
      <w:proofErr w:type="spellStart"/>
      <w:r w:rsidR="00BB5BD1" w:rsidRPr="00BB5BD1">
        <w:rPr>
          <w:lang w:val="pt-PT"/>
        </w:rPr>
        <w:t>shield</w:t>
      </w:r>
      <w:proofErr w:type="spellEnd"/>
      <w:r w:rsidR="00BB5BD1" w:rsidRPr="00BB5BD1">
        <w:rPr>
          <w:lang w:val="pt-PT"/>
        </w:rPr>
        <w:t xml:space="preserve"> do </w:t>
      </w:r>
      <w:proofErr w:type="spellStart"/>
      <w:r w:rsidR="00BB5BD1" w:rsidRPr="00BB5BD1">
        <w:rPr>
          <w:lang w:val="pt-PT"/>
        </w:rPr>
        <w:t>Arduino</w:t>
      </w:r>
      <w:proofErr w:type="spellEnd"/>
      <w:r w:rsidR="007C17BE" w:rsidRPr="007C17BE">
        <w:rPr>
          <w:lang w:val="pt-PT"/>
        </w:rPr>
        <w:t xml:space="preserve">. </w:t>
      </w:r>
    </w:p>
    <w:p w14:paraId="52C0A3EF" w14:textId="77089E9D" w:rsidR="0079440B" w:rsidRPr="00D33914" w:rsidRDefault="006F48E3">
      <w:pPr>
        <w:rPr>
          <w:b/>
          <w:bCs/>
          <w:sz w:val="24"/>
          <w:szCs w:val="24"/>
          <w:lang w:val="pt-PT"/>
        </w:rPr>
      </w:pPr>
      <w:r w:rsidRPr="00D33914">
        <w:rPr>
          <w:b/>
          <w:bCs/>
          <w:sz w:val="24"/>
          <w:szCs w:val="24"/>
          <w:lang w:val="pt-PT"/>
        </w:rPr>
        <w:t>Motivação:</w:t>
      </w:r>
    </w:p>
    <w:p w14:paraId="17FC1E4C" w14:textId="542994F4" w:rsidR="003379DF" w:rsidRDefault="003379DF" w:rsidP="003379DF">
      <w:pPr>
        <w:ind w:firstLine="360"/>
        <w:rPr>
          <w:lang w:val="pt-PT"/>
        </w:rPr>
      </w:pPr>
      <w:r>
        <w:rPr>
          <w:lang w:val="pt-PT"/>
        </w:rPr>
        <w:t>Criação de um</w:t>
      </w:r>
      <w:r w:rsidR="00BB5BD1">
        <w:rPr>
          <w:lang w:val="pt-PT"/>
        </w:rPr>
        <w:t>a</w:t>
      </w:r>
      <w:r>
        <w:rPr>
          <w:lang w:val="pt-PT"/>
        </w:rPr>
        <w:t xml:space="preserve"> </w:t>
      </w:r>
      <w:r w:rsidR="00BB5BD1">
        <w:rPr>
          <w:lang w:val="pt-PT"/>
        </w:rPr>
        <w:t xml:space="preserve">caixa </w:t>
      </w:r>
      <w:r>
        <w:rPr>
          <w:lang w:val="pt-PT"/>
        </w:rPr>
        <w:t xml:space="preserve">com os seguintes aspetos: </w:t>
      </w:r>
    </w:p>
    <w:p w14:paraId="43E6FF09" w14:textId="59EAA27C" w:rsidR="00BB5BD1" w:rsidRPr="00BB5BD1" w:rsidRDefault="00BB5BD1" w:rsidP="00BB5BD1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Fixação da </w:t>
      </w:r>
      <w:r w:rsidRPr="00BB5BD1">
        <w:rPr>
          <w:lang w:val="pt-PT"/>
        </w:rPr>
        <w:t xml:space="preserve">PCB do </w:t>
      </w:r>
      <w:proofErr w:type="spellStart"/>
      <w:r w:rsidRPr="00BB5BD1">
        <w:rPr>
          <w:lang w:val="pt-PT"/>
        </w:rPr>
        <w:t>Arduino</w:t>
      </w:r>
      <w:proofErr w:type="spellEnd"/>
      <w:r w:rsidRPr="00BB5BD1">
        <w:rPr>
          <w:lang w:val="pt-PT"/>
        </w:rPr>
        <w:t xml:space="preserve"> </w:t>
      </w:r>
      <w:r>
        <w:rPr>
          <w:lang w:val="pt-PT"/>
        </w:rPr>
        <w:t>com parafusos;</w:t>
      </w:r>
      <w:r w:rsidRPr="00BB5BD1">
        <w:rPr>
          <w:lang w:val="pt-PT"/>
        </w:rPr>
        <w:t xml:space="preserve"> </w:t>
      </w:r>
    </w:p>
    <w:p w14:paraId="0FD2DFDA" w14:textId="2C3BA6CF" w:rsidR="00BB5BD1" w:rsidRPr="00BB5BD1" w:rsidRDefault="00BB5BD1" w:rsidP="00BB5BD1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En</w:t>
      </w:r>
      <w:r w:rsidRPr="00BB5BD1">
        <w:rPr>
          <w:lang w:val="pt-PT"/>
        </w:rPr>
        <w:t>tradas da alimentação e USB acessíveis pelo exterior da caixa</w:t>
      </w:r>
      <w:r>
        <w:rPr>
          <w:lang w:val="pt-PT"/>
        </w:rPr>
        <w:t>;</w:t>
      </w:r>
    </w:p>
    <w:p w14:paraId="27E27108" w14:textId="7AD5C4D5" w:rsidR="00BB5BD1" w:rsidRPr="00BB5BD1" w:rsidRDefault="00BB5BD1" w:rsidP="00BB5BD1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C</w:t>
      </w:r>
      <w:r w:rsidRPr="00BB5BD1">
        <w:rPr>
          <w:lang w:val="pt-PT"/>
        </w:rPr>
        <w:t xml:space="preserve">abos dos motores deverão estar bem acomodados e guiados para uma saída; </w:t>
      </w:r>
    </w:p>
    <w:p w14:paraId="35171AA5" w14:textId="7AF9819D" w:rsidR="00BB5BD1" w:rsidRPr="00BB5BD1" w:rsidRDefault="00BB5BD1" w:rsidP="00BB5BD1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Fixação lateral de uma v</w:t>
      </w:r>
      <w:r w:rsidRPr="00BB5BD1">
        <w:rPr>
          <w:lang w:val="pt-PT"/>
        </w:rPr>
        <w:t xml:space="preserve">entoinha </w:t>
      </w:r>
      <w:r>
        <w:rPr>
          <w:lang w:val="pt-PT"/>
        </w:rPr>
        <w:t xml:space="preserve">de </w:t>
      </w:r>
      <w:r w:rsidRPr="00BB5BD1">
        <w:rPr>
          <w:lang w:val="pt-PT"/>
        </w:rPr>
        <w:t>4cm na caixa</w:t>
      </w:r>
      <w:r>
        <w:rPr>
          <w:lang w:val="pt-PT"/>
        </w:rPr>
        <w:t xml:space="preserve"> com parafusos</w:t>
      </w:r>
      <w:r w:rsidRPr="00BB5BD1">
        <w:rPr>
          <w:lang w:val="pt-PT"/>
        </w:rPr>
        <w:t xml:space="preserve">; </w:t>
      </w:r>
    </w:p>
    <w:p w14:paraId="52660481" w14:textId="225062DB" w:rsidR="00BB5BD1" w:rsidRPr="00BB5BD1" w:rsidRDefault="00BB5BD1" w:rsidP="00BB5BD1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S</w:t>
      </w:r>
      <w:r w:rsidRPr="00BB5BD1">
        <w:rPr>
          <w:lang w:val="pt-PT"/>
        </w:rPr>
        <w:t>aídas e entradas para circulação de ar;</w:t>
      </w:r>
    </w:p>
    <w:p w14:paraId="262DAEA7" w14:textId="77777777" w:rsidR="00C65930" w:rsidRDefault="00BB5BD1" w:rsidP="00C65930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Dimensionamento</w:t>
      </w:r>
      <w:r w:rsidRPr="00BB5BD1">
        <w:rPr>
          <w:lang w:val="pt-PT"/>
        </w:rPr>
        <w:t xml:space="preserve"> </w:t>
      </w:r>
      <w:r>
        <w:rPr>
          <w:lang w:val="pt-PT"/>
        </w:rPr>
        <w:t>d</w:t>
      </w:r>
      <w:r w:rsidRPr="00BB5BD1">
        <w:rPr>
          <w:lang w:val="pt-PT"/>
        </w:rPr>
        <w:t>os furos dos parafusos deverão usar</w:t>
      </w:r>
      <w:r>
        <w:rPr>
          <w:lang w:val="pt-PT"/>
        </w:rPr>
        <w:t xml:space="preserve"> </w:t>
      </w:r>
      <w:proofErr w:type="spellStart"/>
      <w:r w:rsidR="00C65930">
        <w:rPr>
          <w:lang w:val="pt-PT"/>
        </w:rPr>
        <w:t>polyholes</w:t>
      </w:r>
      <w:proofErr w:type="spellEnd"/>
      <w:r w:rsidR="00C65930">
        <w:rPr>
          <w:lang w:val="pt-PT"/>
        </w:rPr>
        <w:t xml:space="preserve"> ou </w:t>
      </w:r>
      <w:proofErr w:type="spellStart"/>
      <w:r w:rsidR="00C65930">
        <w:rPr>
          <w:lang w:val="pt-PT"/>
        </w:rPr>
        <w:t>horiholes</w:t>
      </w:r>
      <w:proofErr w:type="spellEnd"/>
      <w:r w:rsidR="00C65930">
        <w:rPr>
          <w:lang w:val="pt-PT"/>
        </w:rPr>
        <w:t xml:space="preserve">. </w:t>
      </w:r>
    </w:p>
    <w:p w14:paraId="768AC2F4" w14:textId="2A17ADA5" w:rsidR="003379DF" w:rsidRDefault="00C65930" w:rsidP="00BB5BD1">
      <w:pPr>
        <w:ind w:firstLine="360"/>
        <w:rPr>
          <w:lang w:val="pt-PT"/>
        </w:rPr>
      </w:pPr>
      <w:r w:rsidRPr="00C65930">
        <w:rPr>
          <w:lang w:val="pt-PT"/>
        </w:rPr>
        <w:t xml:space="preserve">Após algumas </w:t>
      </w:r>
      <w:r w:rsidR="00AC00B0" w:rsidRPr="00C65930">
        <w:rPr>
          <w:lang w:val="pt-PT"/>
        </w:rPr>
        <w:t>consulta</w:t>
      </w:r>
      <w:r w:rsidR="00D729C1" w:rsidRPr="00C65930">
        <w:rPr>
          <w:lang w:val="pt-PT"/>
        </w:rPr>
        <w:t>s</w:t>
      </w:r>
      <w:r w:rsidR="00AC00B0" w:rsidRPr="00C65930">
        <w:rPr>
          <w:lang w:val="pt-PT"/>
        </w:rPr>
        <w:t xml:space="preserve">, </w:t>
      </w:r>
      <w:r w:rsidR="003379DF" w:rsidRPr="00C65930">
        <w:rPr>
          <w:lang w:val="pt-PT"/>
        </w:rPr>
        <w:t>a image</w:t>
      </w:r>
      <w:r w:rsidRPr="00C65930">
        <w:rPr>
          <w:lang w:val="pt-PT"/>
        </w:rPr>
        <w:t>m</w:t>
      </w:r>
      <w:r w:rsidR="003379DF" w:rsidRPr="00C65930">
        <w:rPr>
          <w:lang w:val="pt-PT"/>
        </w:rPr>
        <w:t xml:space="preserve"> abaixo </w:t>
      </w:r>
      <w:r w:rsidRPr="00C65930">
        <w:rPr>
          <w:lang w:val="pt-PT"/>
        </w:rPr>
        <w:t xml:space="preserve">serviu de inspiração para o produto final. A ideia consiste </w:t>
      </w:r>
      <w:r>
        <w:rPr>
          <w:lang w:val="pt-PT"/>
        </w:rPr>
        <w:t xml:space="preserve">em ter uma caixa que facilite a visualização do seu interior, maximize as entradas e saídas de ar, e que permita ao utilizador modificar a seu gosto. Assim, a parte superior da imagem apresentada foi adaptada para uma grelha suficientemente forte para manter a estrutura, mas facilmente quebrável através de um alicate para facilitar a passagem de cabos maiores e permitir que o utilizador faça a gestão do </w:t>
      </w:r>
      <w:r w:rsidRPr="00C65930">
        <w:rPr>
          <w:i/>
          <w:iCs/>
          <w:lang w:val="pt-PT"/>
        </w:rPr>
        <w:t>cable management</w:t>
      </w:r>
      <w:r>
        <w:rPr>
          <w:lang w:val="pt-PT"/>
        </w:rPr>
        <w:t xml:space="preserve"> a seu gosto. </w:t>
      </w:r>
    </w:p>
    <w:p w14:paraId="2EE98270" w14:textId="5619EE0E" w:rsidR="00912D4F" w:rsidRPr="003379DF" w:rsidRDefault="00C65930" w:rsidP="00AC00B0">
      <w:pPr>
        <w:rPr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C70B6A" wp14:editId="3030900F">
            <wp:simplePos x="0" y="0"/>
            <wp:positionH relativeFrom="margin">
              <wp:align>center</wp:align>
            </wp:positionH>
            <wp:positionV relativeFrom="paragraph">
              <wp:posOffset>53111</wp:posOffset>
            </wp:positionV>
            <wp:extent cx="1718945" cy="1675130"/>
            <wp:effectExtent l="0" t="0" r="0" b="1270"/>
            <wp:wrapNone/>
            <wp:docPr id="1298976839" name="Imagem 1" descr="Uma imagem com eletrónica, Dispositivo eletrónico, pis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6839" name="Imagem 1" descr="Uma imagem com eletrónica, Dispositivo eletrónico, piso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EAD06" w14:textId="524EC672" w:rsidR="00912D4F" w:rsidRDefault="00912D4F" w:rsidP="00AC00B0">
      <w:pPr>
        <w:rPr>
          <w:lang w:val="pt-PT"/>
        </w:rPr>
      </w:pPr>
    </w:p>
    <w:p w14:paraId="4823D267" w14:textId="17E52522" w:rsidR="00912D4F" w:rsidRDefault="00912D4F" w:rsidP="00AC00B0">
      <w:pPr>
        <w:rPr>
          <w:lang w:val="pt-PT"/>
        </w:rPr>
      </w:pPr>
    </w:p>
    <w:p w14:paraId="6B9F39AC" w14:textId="19954440" w:rsidR="00912D4F" w:rsidRDefault="00912D4F" w:rsidP="00AC00B0">
      <w:pPr>
        <w:rPr>
          <w:lang w:val="pt-PT"/>
        </w:rPr>
      </w:pPr>
    </w:p>
    <w:p w14:paraId="4D59131F" w14:textId="77777777" w:rsidR="00912D4F" w:rsidRDefault="00912D4F" w:rsidP="00AC00B0">
      <w:pPr>
        <w:rPr>
          <w:lang w:val="pt-PT"/>
        </w:rPr>
      </w:pPr>
    </w:p>
    <w:p w14:paraId="5C01BFAE" w14:textId="77777777" w:rsidR="00912D4F" w:rsidRDefault="00912D4F" w:rsidP="00AC00B0">
      <w:pPr>
        <w:rPr>
          <w:lang w:val="pt-PT"/>
        </w:rPr>
      </w:pPr>
    </w:p>
    <w:p w14:paraId="35A408BF" w14:textId="77777777" w:rsidR="00A515A2" w:rsidRDefault="00A515A2" w:rsidP="00A515A2">
      <w:pPr>
        <w:rPr>
          <w:lang w:val="pt-PT"/>
        </w:rPr>
      </w:pPr>
    </w:p>
    <w:p w14:paraId="520D5057" w14:textId="77777777" w:rsidR="00A515A2" w:rsidRDefault="00A515A2" w:rsidP="00A515A2">
      <w:pPr>
        <w:rPr>
          <w:lang w:val="pt-PT"/>
        </w:rPr>
      </w:pPr>
    </w:p>
    <w:p w14:paraId="512A9649" w14:textId="77777777" w:rsidR="00A515A2" w:rsidRDefault="00A515A2">
      <w:pPr>
        <w:rPr>
          <w:lang w:val="pt-PT"/>
        </w:rPr>
      </w:pPr>
      <w:r>
        <w:rPr>
          <w:lang w:val="pt-PT"/>
        </w:rPr>
        <w:br w:type="page"/>
      </w:r>
    </w:p>
    <w:p w14:paraId="4E46834C" w14:textId="7BFBC5A1" w:rsidR="00BF1A53" w:rsidRPr="00345FC5" w:rsidRDefault="0018234A" w:rsidP="00A515A2">
      <w:pPr>
        <w:rPr>
          <w:b/>
          <w:bCs/>
          <w:sz w:val="24"/>
          <w:szCs w:val="24"/>
          <w:lang w:val="pt-PT"/>
        </w:rPr>
      </w:pPr>
      <w:r w:rsidRPr="00E31A52">
        <w:rPr>
          <w:b/>
          <w:bCs/>
          <w:sz w:val="24"/>
          <w:szCs w:val="24"/>
          <w:lang w:val="pt-PT"/>
        </w:rPr>
        <w:lastRenderedPageBreak/>
        <w:t>Parâmetros</w:t>
      </w:r>
      <w:r w:rsidR="004917F8" w:rsidRPr="00E31A52">
        <w:rPr>
          <w:b/>
          <w:bCs/>
          <w:sz w:val="24"/>
          <w:szCs w:val="24"/>
          <w:lang w:val="pt-PT"/>
        </w:rPr>
        <w:t xml:space="preserve"> de impressão: </w:t>
      </w:r>
    </w:p>
    <w:p w14:paraId="4FC74DDE" w14:textId="624D9805" w:rsidR="00471B39" w:rsidRPr="00471B39" w:rsidRDefault="00345FC5" w:rsidP="00A515A2">
      <w:pPr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Walls</w:t>
      </w:r>
      <w:proofErr w:type="spellEnd"/>
      <w:r w:rsidR="00471B39" w:rsidRPr="00471B39">
        <w:rPr>
          <w:b/>
          <w:bCs/>
          <w:lang w:val="pt-PT"/>
        </w:rPr>
        <w:t>:</w:t>
      </w:r>
    </w:p>
    <w:p w14:paraId="53C095DC" w14:textId="60AC66D0" w:rsidR="004917F8" w:rsidRPr="00345FC5" w:rsidRDefault="00345FC5" w:rsidP="00345FC5">
      <w:pPr>
        <w:pStyle w:val="PargrafodaLista"/>
        <w:numPr>
          <w:ilvl w:val="0"/>
          <w:numId w:val="14"/>
        </w:numPr>
      </w:pPr>
      <w:r w:rsidRPr="00BF1A53">
        <w:t>Wall Line Count</w:t>
      </w:r>
      <w:r w:rsidR="00296534" w:rsidRPr="00345FC5">
        <w:rPr>
          <w:lang w:val="pt-PT"/>
        </w:rPr>
        <w:t xml:space="preserve">: </w:t>
      </w:r>
      <w:r w:rsidRPr="00345FC5">
        <w:rPr>
          <w:lang w:val="pt-PT"/>
        </w:rPr>
        <w:t>3 (</w:t>
      </w:r>
      <w:proofErr w:type="spellStart"/>
      <w:r w:rsidRPr="00345FC5">
        <w:rPr>
          <w:lang w:val="pt-PT"/>
        </w:rPr>
        <w:t>thickness</w:t>
      </w:r>
      <w:proofErr w:type="spellEnd"/>
      <w:r w:rsidRPr="00345FC5">
        <w:rPr>
          <w:lang w:val="pt-PT"/>
        </w:rPr>
        <w:t xml:space="preserve"> 0.8)</w:t>
      </w:r>
    </w:p>
    <w:p w14:paraId="58FF6DA9" w14:textId="70966C97" w:rsidR="001218CA" w:rsidRDefault="00345FC5" w:rsidP="00345FC5">
      <w:pPr>
        <w:ind w:firstLine="360"/>
        <w:rPr>
          <w:lang w:val="pt-PT"/>
        </w:rPr>
      </w:pPr>
      <w:r>
        <w:rPr>
          <w:lang w:val="pt-PT"/>
        </w:rPr>
        <w:t xml:space="preserve">Definido para que </w:t>
      </w:r>
      <w:r>
        <w:rPr>
          <w:lang w:val="pt-PT"/>
        </w:rPr>
        <w:t>a caixa</w:t>
      </w:r>
      <w:r>
        <w:rPr>
          <w:lang w:val="pt-PT"/>
        </w:rPr>
        <w:t xml:space="preserve"> tivesse uma estrutura externa sólida e resistente. Ajuda a manter a integridade do suporte, tornando-o capaz de suportar maior peso e a ter menor desgaste com a utilização.</w:t>
      </w:r>
    </w:p>
    <w:p w14:paraId="384F4251" w14:textId="77777777" w:rsidR="00345FC5" w:rsidRDefault="00345FC5" w:rsidP="00345FC5">
      <w:pPr>
        <w:ind w:firstLine="360"/>
        <w:rPr>
          <w:lang w:val="pt-PT"/>
        </w:rPr>
      </w:pPr>
    </w:p>
    <w:p w14:paraId="0CDC04EC" w14:textId="2F240D26" w:rsidR="00471B39" w:rsidRPr="00471B39" w:rsidRDefault="00471B39" w:rsidP="001218CA">
      <w:pPr>
        <w:rPr>
          <w:b/>
          <w:bCs/>
          <w:lang w:val="pt-PT"/>
        </w:rPr>
      </w:pPr>
      <w:r w:rsidRPr="00471B39">
        <w:rPr>
          <w:b/>
          <w:bCs/>
          <w:lang w:val="pt-PT"/>
        </w:rPr>
        <w:t>Top/</w:t>
      </w:r>
      <w:proofErr w:type="spellStart"/>
      <w:r w:rsidRPr="00471B39">
        <w:rPr>
          <w:b/>
          <w:bCs/>
          <w:lang w:val="pt-PT"/>
        </w:rPr>
        <w:t>Bottom</w:t>
      </w:r>
      <w:proofErr w:type="spellEnd"/>
    </w:p>
    <w:p w14:paraId="6A7101B1" w14:textId="77C23A9E" w:rsidR="00345FC5" w:rsidRPr="00345FC5" w:rsidRDefault="00345FC5" w:rsidP="0082098B">
      <w:pPr>
        <w:pStyle w:val="PargrafodaLista"/>
        <w:numPr>
          <w:ilvl w:val="0"/>
          <w:numId w:val="14"/>
        </w:numPr>
        <w:rPr>
          <w:lang w:val="pt-PT"/>
        </w:rPr>
      </w:pPr>
      <w:r w:rsidRPr="00345FC5">
        <w:rPr>
          <w:lang w:val="pt-PT"/>
        </w:rPr>
        <w:t xml:space="preserve">Top </w:t>
      </w:r>
      <w:proofErr w:type="spellStart"/>
      <w:r w:rsidRPr="00345FC5">
        <w:rPr>
          <w:lang w:val="pt-PT"/>
        </w:rPr>
        <w:t>Layers</w:t>
      </w:r>
      <w:proofErr w:type="spellEnd"/>
      <w:r w:rsidRPr="00345FC5">
        <w:rPr>
          <w:lang w:val="pt-PT"/>
        </w:rPr>
        <w:t xml:space="preserve">: </w:t>
      </w:r>
      <w:r w:rsidRPr="00BF1A53">
        <w:t>3 (thickness 0.8)</w:t>
      </w:r>
    </w:p>
    <w:p w14:paraId="059D9EF5" w14:textId="4B2E214F" w:rsidR="00FB580F" w:rsidRPr="00471B39" w:rsidRDefault="001218CA" w:rsidP="00471B39">
      <w:pPr>
        <w:pStyle w:val="PargrafodaLista"/>
        <w:numPr>
          <w:ilvl w:val="0"/>
          <w:numId w:val="14"/>
        </w:numPr>
        <w:rPr>
          <w:lang w:val="pt-PT"/>
        </w:rPr>
      </w:pPr>
      <w:proofErr w:type="spellStart"/>
      <w:r w:rsidRPr="00471B39">
        <w:rPr>
          <w:lang w:val="pt-PT"/>
        </w:rPr>
        <w:t>Bottom</w:t>
      </w:r>
      <w:proofErr w:type="spellEnd"/>
      <w:r w:rsidRPr="00471B39">
        <w:rPr>
          <w:lang w:val="pt-PT"/>
        </w:rPr>
        <w:t xml:space="preserve"> </w:t>
      </w:r>
      <w:proofErr w:type="spellStart"/>
      <w:r w:rsidRPr="00471B39">
        <w:rPr>
          <w:lang w:val="pt-PT"/>
        </w:rPr>
        <w:t>Layers</w:t>
      </w:r>
      <w:proofErr w:type="spellEnd"/>
      <w:r w:rsidRPr="00471B39">
        <w:rPr>
          <w:lang w:val="pt-PT"/>
        </w:rPr>
        <w:t xml:space="preserve">: </w:t>
      </w:r>
      <w:r w:rsidR="00345FC5" w:rsidRPr="00BF1A53">
        <w:t>3 (thickness 0.8)</w:t>
      </w:r>
    </w:p>
    <w:p w14:paraId="7D6C486F" w14:textId="4AE8B22B" w:rsidR="00FB580F" w:rsidRDefault="00A6455C" w:rsidP="001218CA">
      <w:pPr>
        <w:rPr>
          <w:lang w:val="pt-PT"/>
        </w:rPr>
      </w:pPr>
      <w:r>
        <w:rPr>
          <w:lang w:val="pt-PT"/>
        </w:rPr>
        <w:tab/>
        <w:t xml:space="preserve">Definido </w:t>
      </w:r>
      <w:r w:rsidR="001218CA">
        <w:rPr>
          <w:lang w:val="pt-PT"/>
        </w:rPr>
        <w:t>de forma que</w:t>
      </w:r>
      <w:r w:rsidR="00056510">
        <w:rPr>
          <w:lang w:val="pt-PT"/>
        </w:rPr>
        <w:t xml:space="preserve"> </w:t>
      </w:r>
      <w:r w:rsidR="00345FC5">
        <w:rPr>
          <w:lang w:val="pt-PT"/>
        </w:rPr>
        <w:t>a caixa</w:t>
      </w:r>
      <w:r w:rsidR="00345FC5">
        <w:rPr>
          <w:lang w:val="pt-PT"/>
        </w:rPr>
        <w:t xml:space="preserve"> </w:t>
      </w:r>
      <w:r w:rsidR="00056510">
        <w:rPr>
          <w:lang w:val="pt-PT"/>
        </w:rPr>
        <w:t xml:space="preserve">tenha </w:t>
      </w:r>
      <w:r w:rsidR="001218CA">
        <w:rPr>
          <w:lang w:val="pt-PT"/>
        </w:rPr>
        <w:t xml:space="preserve">a superfície </w:t>
      </w:r>
      <w:r w:rsidR="00056510">
        <w:rPr>
          <w:lang w:val="pt-PT"/>
        </w:rPr>
        <w:t>resistente, evitando buracos e irregularidades</w:t>
      </w:r>
      <w:r w:rsidR="0083317F">
        <w:rPr>
          <w:lang w:val="pt-PT"/>
        </w:rPr>
        <w:t xml:space="preserve">. Esta camadas contribuem para a solidez do suporte, </w:t>
      </w:r>
      <w:r w:rsidR="001218CA">
        <w:rPr>
          <w:lang w:val="pt-PT"/>
        </w:rPr>
        <w:t>para além do preenchimento interno</w:t>
      </w:r>
      <w:r w:rsidR="0083317F">
        <w:rPr>
          <w:lang w:val="pt-PT"/>
        </w:rPr>
        <w:t>.</w:t>
      </w:r>
    </w:p>
    <w:p w14:paraId="140067DB" w14:textId="77777777" w:rsidR="00345FC5" w:rsidRDefault="00345FC5" w:rsidP="001218CA">
      <w:pPr>
        <w:rPr>
          <w:lang w:val="pt-PT"/>
        </w:rPr>
      </w:pPr>
    </w:p>
    <w:p w14:paraId="5BE075E6" w14:textId="77777777" w:rsidR="00345FC5" w:rsidRPr="00471B39" w:rsidRDefault="00345FC5" w:rsidP="00345FC5">
      <w:pPr>
        <w:rPr>
          <w:b/>
          <w:bCs/>
        </w:rPr>
      </w:pPr>
      <w:r w:rsidRPr="00471B39">
        <w:rPr>
          <w:b/>
          <w:bCs/>
        </w:rPr>
        <w:t>Infill:</w:t>
      </w:r>
    </w:p>
    <w:p w14:paraId="4D17EA98" w14:textId="77777777" w:rsidR="00345FC5" w:rsidRPr="00056510" w:rsidRDefault="00345FC5" w:rsidP="00345FC5">
      <w:pPr>
        <w:pStyle w:val="PargrafodaLista"/>
        <w:numPr>
          <w:ilvl w:val="0"/>
          <w:numId w:val="13"/>
        </w:numPr>
        <w:jc w:val="left"/>
      </w:pPr>
      <w:r w:rsidRPr="00056510">
        <w:t>De</w:t>
      </w:r>
      <w:r>
        <w:t>n</w:t>
      </w:r>
      <w:r w:rsidRPr="00056510">
        <w:t>sity: 20%</w:t>
      </w:r>
    </w:p>
    <w:p w14:paraId="298FB498" w14:textId="77777777" w:rsidR="00345FC5" w:rsidRDefault="00345FC5" w:rsidP="00345FC5">
      <w:pPr>
        <w:pStyle w:val="PargrafodaLista"/>
        <w:numPr>
          <w:ilvl w:val="0"/>
          <w:numId w:val="13"/>
        </w:numPr>
        <w:jc w:val="left"/>
      </w:pPr>
      <w:r w:rsidRPr="00056510">
        <w:t>Pattern: Cubic</w:t>
      </w:r>
    </w:p>
    <w:p w14:paraId="090FE9DD" w14:textId="77777777" w:rsidR="00345FC5" w:rsidRDefault="00345FC5" w:rsidP="00345FC5">
      <w:pPr>
        <w:rPr>
          <w:lang w:val="pt-PT"/>
        </w:rPr>
      </w:pPr>
      <w:r w:rsidRPr="00345FC5">
        <w:rPr>
          <w:lang w:val="pt-PT"/>
        </w:rPr>
        <w:tab/>
      </w:r>
      <w:r w:rsidRPr="002451CD">
        <w:rPr>
          <w:lang w:val="pt-PT"/>
        </w:rPr>
        <w:t>Definido de forma a mant</w:t>
      </w:r>
      <w:r>
        <w:rPr>
          <w:lang w:val="pt-PT"/>
        </w:rPr>
        <w:t xml:space="preserve">er a integridade estrutural do suporte, ou seja, para que este se mantenha resistente e flexível. </w:t>
      </w:r>
    </w:p>
    <w:p w14:paraId="1532E0A2" w14:textId="77777777" w:rsidR="00345FC5" w:rsidRDefault="00345FC5" w:rsidP="001218CA">
      <w:pPr>
        <w:rPr>
          <w:lang w:val="pt-PT"/>
        </w:rPr>
      </w:pPr>
    </w:p>
    <w:p w14:paraId="33C8FE3D" w14:textId="12335B97" w:rsidR="00471B39" w:rsidRDefault="00471B39">
      <w:pPr>
        <w:rPr>
          <w:lang w:val="pt-PT"/>
        </w:rPr>
      </w:pPr>
      <w:r>
        <w:rPr>
          <w:lang w:val="pt-PT"/>
        </w:rPr>
        <w:br w:type="page"/>
      </w:r>
    </w:p>
    <w:p w14:paraId="1CD73006" w14:textId="08A96881" w:rsidR="003379DF" w:rsidRDefault="00471B39">
      <w:pPr>
        <w:rPr>
          <w:b/>
          <w:bCs/>
          <w:sz w:val="24"/>
          <w:szCs w:val="24"/>
          <w:lang w:val="pt-PT"/>
        </w:rPr>
      </w:pPr>
      <w:r w:rsidRPr="00B30F06">
        <w:rPr>
          <w:b/>
          <w:bCs/>
          <w:sz w:val="24"/>
          <w:szCs w:val="24"/>
          <w:lang w:val="pt-PT"/>
        </w:rPr>
        <w:lastRenderedPageBreak/>
        <w:t xml:space="preserve">Produto Final: </w:t>
      </w:r>
    </w:p>
    <w:p w14:paraId="760E4084" w14:textId="1A390108" w:rsidR="008D0194" w:rsidRDefault="00BF1A53">
      <w:pPr>
        <w:rPr>
          <w:b/>
          <w:bCs/>
          <w:sz w:val="24"/>
          <w:szCs w:val="24"/>
          <w:lang w:val="pt-PT"/>
        </w:rPr>
      </w:pPr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1248" behindDoc="0" locked="0" layoutInCell="1" allowOverlap="1" wp14:anchorId="68D3E453" wp14:editId="52136FA8">
            <wp:simplePos x="0" y="0"/>
            <wp:positionH relativeFrom="margin">
              <wp:align>right</wp:align>
            </wp:positionH>
            <wp:positionV relativeFrom="paragraph">
              <wp:posOffset>4165</wp:posOffset>
            </wp:positionV>
            <wp:extent cx="2880000" cy="2159619"/>
            <wp:effectExtent l="0" t="0" r="0" b="0"/>
            <wp:wrapNone/>
            <wp:docPr id="458718158" name="Imagem 4" descr="Uma imagem com computador portátil, Dispositivo eletrónico,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18158" name="Imagem 4" descr="Uma imagem com computador portátil, Dispositivo eletrónico, texto, eletrónic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2272" behindDoc="0" locked="0" layoutInCell="1" allowOverlap="1" wp14:anchorId="54B58C92" wp14:editId="4EAF629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79725" cy="2159000"/>
            <wp:effectExtent l="0" t="0" r="0" b="0"/>
            <wp:wrapNone/>
            <wp:docPr id="1869673473" name="Imagem 5" descr="Uma imagem com Componente de computador, Hardware de computador, eletrónica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73473" name="Imagem 5" descr="Uma imagem com Componente de computador, Hardware de computador, eletrónica, Dispositivo eletrón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A09D9" w14:textId="3230EE76" w:rsidR="00471B39" w:rsidRPr="00BF1A53" w:rsidRDefault="00471B39"/>
    <w:p w14:paraId="2A8A3A53" w14:textId="4286548F" w:rsidR="00EC1119" w:rsidRPr="00BF1A53" w:rsidRDefault="00EC1119" w:rsidP="00EC1119"/>
    <w:p w14:paraId="6BE06DB4" w14:textId="719C37AA" w:rsidR="00EC1119" w:rsidRPr="00BF1A53" w:rsidRDefault="00EC1119" w:rsidP="00EC1119"/>
    <w:p w14:paraId="1AEF49C4" w14:textId="345AE588" w:rsidR="00EC1119" w:rsidRPr="00BF1A53" w:rsidRDefault="00EC1119" w:rsidP="00EC1119"/>
    <w:p w14:paraId="002845A2" w14:textId="06BBBD76" w:rsidR="00EC1119" w:rsidRPr="00BF1A53" w:rsidRDefault="00EC1119" w:rsidP="00EC1119"/>
    <w:p w14:paraId="4B3EBB29" w14:textId="5A104463" w:rsidR="00EC1119" w:rsidRPr="00BF1A53" w:rsidRDefault="00EC1119" w:rsidP="00EC1119"/>
    <w:p w14:paraId="2E381E45" w14:textId="72AEBD53" w:rsidR="00EC1119" w:rsidRPr="00BF1A53" w:rsidRDefault="00EC1119" w:rsidP="00EC1119"/>
    <w:p w14:paraId="7AE696FF" w14:textId="34A20F9D" w:rsidR="00EC1119" w:rsidRPr="00BF1A53" w:rsidRDefault="00BF1A53" w:rsidP="00EC1119"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4320" behindDoc="0" locked="0" layoutInCell="1" allowOverlap="1" wp14:anchorId="3DE5735C" wp14:editId="7324BB47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879725" cy="2159000"/>
            <wp:effectExtent l="0" t="0" r="0" b="0"/>
            <wp:wrapNone/>
            <wp:docPr id="343936227" name="Imagem 7" descr="Uma imagem com Teclas, Equipamento de escritório, Dispositivo eletrón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6227" name="Imagem 7" descr="Uma imagem com Teclas, Equipamento de escritório, Dispositivo eletrónico, interio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5344" behindDoc="0" locked="0" layoutInCell="1" allowOverlap="1" wp14:anchorId="52038646" wp14:editId="63318C7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79725" cy="2159000"/>
            <wp:effectExtent l="0" t="0" r="0" b="0"/>
            <wp:wrapNone/>
            <wp:docPr id="753753446" name="Imagem 8" descr="Uma imagem com Dispositivo eletrónico, eletrónica, aparelh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3446" name="Imagem 8" descr="Uma imagem com Dispositivo eletrónico, eletrónica, aparelho, interior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0755" w14:textId="42ECE205" w:rsidR="00EC1119" w:rsidRPr="00BF1A53" w:rsidRDefault="00EC1119" w:rsidP="00EC1119"/>
    <w:p w14:paraId="099869CC" w14:textId="2D4244B9" w:rsidR="00EC1119" w:rsidRPr="00BF1A53" w:rsidRDefault="00EC1119" w:rsidP="00EC1119"/>
    <w:p w14:paraId="4A7F9737" w14:textId="2FF6E3FD" w:rsidR="00EC1119" w:rsidRPr="00BF1A53" w:rsidRDefault="00EC1119" w:rsidP="00EC1119"/>
    <w:p w14:paraId="6FD39255" w14:textId="4574E72E" w:rsidR="00EC1119" w:rsidRPr="00BF1A53" w:rsidRDefault="00EC1119" w:rsidP="00EC1119"/>
    <w:p w14:paraId="33B57E7F" w14:textId="17083C08" w:rsidR="00EC1119" w:rsidRPr="00BF1A53" w:rsidRDefault="00EC1119" w:rsidP="00EC1119"/>
    <w:p w14:paraId="4A6556FC" w14:textId="53FEF7F2" w:rsidR="00EC1119" w:rsidRPr="00BF1A53" w:rsidRDefault="00BF1A53" w:rsidP="00EC1119"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6368" behindDoc="0" locked="0" layoutInCell="1" allowOverlap="1" wp14:anchorId="3A20AF24" wp14:editId="7EE6FD8E">
            <wp:simplePos x="0" y="0"/>
            <wp:positionH relativeFrom="margin">
              <wp:align>left</wp:align>
            </wp:positionH>
            <wp:positionV relativeFrom="paragraph">
              <wp:posOffset>222246</wp:posOffset>
            </wp:positionV>
            <wp:extent cx="2159619" cy="2880000"/>
            <wp:effectExtent l="1587" t="0" r="0" b="0"/>
            <wp:wrapNone/>
            <wp:docPr id="1410909025" name="Imagem 9" descr="Uma imagem com Dispositivo eletrónico, pre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9025" name="Imagem 9" descr="Uma imagem com Dispositivo eletrónico, pre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75E02" w14:textId="48A862C4" w:rsidR="00EC1119" w:rsidRPr="00BF1A53" w:rsidRDefault="00EC1119" w:rsidP="00EC1119"/>
    <w:p w14:paraId="4C1000FA" w14:textId="0DCA6D40" w:rsidR="00EC1119" w:rsidRPr="00BF1A53" w:rsidRDefault="00BF1A53" w:rsidP="00EC1119"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3296" behindDoc="0" locked="0" layoutInCell="1" allowOverlap="1" wp14:anchorId="620A85BD" wp14:editId="396502AF">
            <wp:simplePos x="0" y="0"/>
            <wp:positionH relativeFrom="margin">
              <wp:align>right</wp:align>
            </wp:positionH>
            <wp:positionV relativeFrom="paragraph">
              <wp:posOffset>18728</wp:posOffset>
            </wp:positionV>
            <wp:extent cx="2879725" cy="2159000"/>
            <wp:effectExtent l="0" t="0" r="0" b="0"/>
            <wp:wrapNone/>
            <wp:docPr id="1949000257" name="Imagem 6" descr="Uma imagem com computador portátil, Dispositivo eletrónico, perifér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0257" name="Imagem 6" descr="Uma imagem com computador portátil, Dispositivo eletrónico, periférico, interior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DDFD" w14:textId="3B8636F2" w:rsidR="00EC1119" w:rsidRPr="00BF1A53" w:rsidRDefault="00EC1119" w:rsidP="00EC1119"/>
    <w:p w14:paraId="39F638E9" w14:textId="6484C188" w:rsidR="00EC1119" w:rsidRPr="00BF1A53" w:rsidRDefault="00EC1119" w:rsidP="00EC1119"/>
    <w:p w14:paraId="240AB4EB" w14:textId="029579AC" w:rsidR="00EC1119" w:rsidRPr="00BF1A53" w:rsidRDefault="00EC1119" w:rsidP="00EC1119"/>
    <w:p w14:paraId="1C4B5694" w14:textId="1871776B" w:rsidR="00EC1119" w:rsidRPr="00BF1A53" w:rsidRDefault="00EC1119" w:rsidP="00EC1119"/>
    <w:p w14:paraId="24E8F265" w14:textId="050F675A" w:rsidR="00EC1119" w:rsidRPr="00BF1A53" w:rsidRDefault="00EC1119" w:rsidP="00EC1119"/>
    <w:p w14:paraId="1B8C4BE3" w14:textId="2B6829A2" w:rsidR="00EC1119" w:rsidRPr="00BF1A53" w:rsidRDefault="00EC1119" w:rsidP="00EC1119"/>
    <w:p w14:paraId="16FB4925" w14:textId="2C57E47D" w:rsidR="00EC1119" w:rsidRPr="00BF1A53" w:rsidRDefault="00EC1119" w:rsidP="00EC1119"/>
    <w:p w14:paraId="2D529EC0" w14:textId="4D6565C5" w:rsidR="00EC1119" w:rsidRDefault="00EC1119" w:rsidP="00EC1119"/>
    <w:p w14:paraId="78E7216B" w14:textId="77777777" w:rsidR="00BF1A53" w:rsidRDefault="00BF1A53" w:rsidP="00EC1119"/>
    <w:p w14:paraId="71F90D8B" w14:textId="77777777" w:rsidR="00BF1A53" w:rsidRDefault="00BF1A53" w:rsidP="00EC1119"/>
    <w:p w14:paraId="08059543" w14:textId="77777777" w:rsidR="00BF1A53" w:rsidRDefault="00BF1A53" w:rsidP="00EC1119"/>
    <w:p w14:paraId="67B4D70C" w14:textId="34B85C90" w:rsidR="00BF1A53" w:rsidRDefault="00BF1A53" w:rsidP="00EC1119">
      <w:r>
        <w:rPr>
          <w:b/>
          <w:bCs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708416" behindDoc="0" locked="0" layoutInCell="1" allowOverlap="1" wp14:anchorId="1FC3BFDB" wp14:editId="7E9A3D9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None/>
            <wp:docPr id="995827288" name="Imagem 2" descr="Uma imagem com altifalante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288" name="Imagem 2" descr="Uma imagem com altifalante, pre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709440" behindDoc="0" locked="0" layoutInCell="1" allowOverlap="1" wp14:anchorId="323770E0" wp14:editId="7E3A1116">
            <wp:simplePos x="0" y="0"/>
            <wp:positionH relativeFrom="margin">
              <wp:posOffset>3064510</wp:posOffset>
            </wp:positionH>
            <wp:positionV relativeFrom="paragraph">
              <wp:posOffset>7620</wp:posOffset>
            </wp:positionV>
            <wp:extent cx="2879725" cy="2159635"/>
            <wp:effectExtent l="0" t="0" r="0" b="0"/>
            <wp:wrapNone/>
            <wp:docPr id="551229329" name="Imagem 3" descr="Uma imagem com Retângulo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29329" name="Imagem 3" descr="Uma imagem com Retângulo, pre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E4897" w14:textId="77777777" w:rsidR="00BF1A53" w:rsidRDefault="00BF1A53" w:rsidP="00EC1119"/>
    <w:p w14:paraId="0AED8A4D" w14:textId="77777777" w:rsidR="00BF1A53" w:rsidRDefault="00BF1A53" w:rsidP="00EC1119"/>
    <w:p w14:paraId="77041D6F" w14:textId="77777777" w:rsidR="00BF1A53" w:rsidRDefault="00BF1A53" w:rsidP="00EC1119"/>
    <w:p w14:paraId="7AB6FEA6" w14:textId="77777777" w:rsidR="00BF1A53" w:rsidRDefault="00BF1A53" w:rsidP="00EC1119"/>
    <w:p w14:paraId="0D2511AA" w14:textId="77777777" w:rsidR="00BF1A53" w:rsidRDefault="00BF1A53" w:rsidP="00EC1119"/>
    <w:p w14:paraId="03CA84A2" w14:textId="77777777" w:rsidR="00BF1A53" w:rsidRDefault="00BF1A53" w:rsidP="00EC1119"/>
    <w:p w14:paraId="6E4ABBFD" w14:textId="77777777" w:rsidR="00BF1A53" w:rsidRDefault="00BF1A53" w:rsidP="00EC1119"/>
    <w:p w14:paraId="1CE1C938" w14:textId="2648547E" w:rsidR="00EC1119" w:rsidRPr="00BF1A53" w:rsidRDefault="00EC1119" w:rsidP="00EC1119"/>
    <w:p w14:paraId="12F3ED12" w14:textId="0ECCB244" w:rsidR="00EC1119" w:rsidRDefault="00EC1119">
      <w:r w:rsidRPr="00BF1A53">
        <w:br w:type="page"/>
      </w:r>
    </w:p>
    <w:p w14:paraId="581B7D92" w14:textId="09D5068E" w:rsidR="00EC1119" w:rsidRDefault="000945D1" w:rsidP="00EC1119">
      <w:pPr>
        <w:rPr>
          <w:b/>
          <w:bCs/>
          <w:sz w:val="24"/>
          <w:szCs w:val="24"/>
          <w:lang w:val="pt-PT"/>
        </w:rPr>
      </w:pPr>
      <w:r w:rsidRPr="00912D4F">
        <w:rPr>
          <w:b/>
          <w:bCs/>
          <w:sz w:val="24"/>
          <w:szCs w:val="24"/>
          <w:lang w:val="pt-PT"/>
        </w:rPr>
        <w:lastRenderedPageBreak/>
        <w:t xml:space="preserve">Conclusões: </w:t>
      </w:r>
    </w:p>
    <w:p w14:paraId="34E80469" w14:textId="177C9522" w:rsidR="003379DF" w:rsidRDefault="00707D45" w:rsidP="006B03DB">
      <w:pPr>
        <w:rPr>
          <w:lang w:val="pt-PT"/>
        </w:rPr>
      </w:pPr>
      <w:r>
        <w:rPr>
          <w:lang w:val="pt-PT"/>
        </w:rPr>
        <w:tab/>
      </w:r>
      <w:r w:rsidR="003379DF">
        <w:rPr>
          <w:lang w:val="pt-PT"/>
        </w:rPr>
        <w:t xml:space="preserve">Durante a impressão do copo foram ultrapassados alguns desafios, nomeadamente falhas </w:t>
      </w:r>
      <w:r w:rsidR="00FD3C5D">
        <w:rPr>
          <w:lang w:val="pt-PT"/>
        </w:rPr>
        <w:t xml:space="preserve">no dimensionamento dos furos e dimensionamento do suporte da grelha. </w:t>
      </w:r>
    </w:p>
    <w:p w14:paraId="17EFBFEB" w14:textId="064F113C" w:rsidR="00860C52" w:rsidRDefault="003379DF" w:rsidP="006B03DB">
      <w:pPr>
        <w:rPr>
          <w:lang w:val="pt-PT"/>
        </w:rPr>
      </w:pPr>
      <w:r>
        <w:rPr>
          <w:lang w:val="pt-PT"/>
        </w:rPr>
        <w:tab/>
      </w:r>
      <w:r w:rsidR="00FD3C5D">
        <w:rPr>
          <w:lang w:val="pt-PT"/>
        </w:rPr>
        <w:t>Numa primeira fase</w:t>
      </w:r>
      <w:r w:rsidR="00860C52">
        <w:rPr>
          <w:lang w:val="pt-PT"/>
        </w:rPr>
        <w:t>,</w:t>
      </w:r>
      <w:r w:rsidR="00FD3C5D">
        <w:rPr>
          <w:lang w:val="pt-PT"/>
        </w:rPr>
        <w:t xml:space="preserve"> o cálculo </w:t>
      </w:r>
      <w:r w:rsidR="00860C52">
        <w:rPr>
          <w:lang w:val="pt-PT"/>
        </w:rPr>
        <w:t>para o posicionamento dos furos e o alinhamento das entradas de corrente e USB do Arduíno não foram devidamente concretizados, nomeadamente na altura. Por isso, houve a necessidade de reajustes.</w:t>
      </w:r>
    </w:p>
    <w:p w14:paraId="62091C78" w14:textId="77777777" w:rsidR="00860C52" w:rsidRDefault="00860C52" w:rsidP="00860C52">
      <w:pPr>
        <w:rPr>
          <w:lang w:val="pt-PT"/>
        </w:rPr>
      </w:pPr>
      <w:r>
        <w:rPr>
          <w:lang w:val="pt-PT"/>
        </w:rPr>
        <w:tab/>
        <w:t>Posteriormente, o espaçamento entre a grelha não era o suficiente para que o utilizador conseguisse cortar a mesma e, por isso, teve de ser aumentado este espaçamento. Na estrutura da caixa, também a guia de suporte da grelha ficou demasiado larga, provocando com que a mesma saísse da guia. Para resolver este problema o espaço da guia de encaixe da grelha foi redimensionado.</w:t>
      </w:r>
    </w:p>
    <w:p w14:paraId="7C1412B1" w14:textId="23ABDCC1" w:rsidR="00860C52" w:rsidRDefault="00860C52" w:rsidP="00860C52">
      <w:pPr>
        <w:rPr>
          <w:lang w:val="pt-PT"/>
        </w:rPr>
      </w:pPr>
      <w:r>
        <w:rPr>
          <w:lang w:val="pt-PT"/>
        </w:rPr>
        <w:tab/>
        <w:t xml:space="preserve">Além dos problemas anteriores, o produto final apresentado não se encontra numa versão final e de pronta disponibilização, uma vez que existem ainda algumas imperfeições a serem corrigidas, nomeadamente: </w:t>
      </w:r>
    </w:p>
    <w:p w14:paraId="7C1FC0AC" w14:textId="189892C8" w:rsidR="00860C52" w:rsidRDefault="00860C52" w:rsidP="00860C52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Descolamento </w:t>
      </w:r>
      <w:r w:rsidR="00345FC5">
        <w:rPr>
          <w:lang w:val="pt-PT"/>
        </w:rPr>
        <w:t>dos filamentos, nas paredes da caixa e nas zonas inferiores dos furos para a ventoinha;</w:t>
      </w:r>
    </w:p>
    <w:p w14:paraId="2DF00B92" w14:textId="2315906F" w:rsidR="00345FC5" w:rsidRPr="005C719E" w:rsidRDefault="00345FC5" w:rsidP="00345FC5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Utilização do </w:t>
      </w:r>
      <w:proofErr w:type="spellStart"/>
      <w:r>
        <w:rPr>
          <w:lang w:val="pt-PT"/>
        </w:rPr>
        <w:t>polyholes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horiholes</w:t>
      </w:r>
      <w:proofErr w:type="spellEnd"/>
      <w:r>
        <w:rPr>
          <w:lang w:val="pt-PT"/>
        </w:rPr>
        <w:t xml:space="preserve"> para as entradas de energia e USB.</w:t>
      </w:r>
    </w:p>
    <w:p w14:paraId="53A3DFE2" w14:textId="7D6CECEE" w:rsidR="00860C52" w:rsidRDefault="005C719E" w:rsidP="005C719E">
      <w:pPr>
        <w:ind w:left="360"/>
        <w:rPr>
          <w:lang w:val="pt-PT"/>
        </w:rPr>
      </w:pPr>
      <w:r>
        <w:rPr>
          <w:lang w:val="pt-PT"/>
        </w:rPr>
        <w:t>Este</w:t>
      </w:r>
      <w:r w:rsidR="00345FC5">
        <w:rPr>
          <w:lang w:val="pt-PT"/>
        </w:rPr>
        <w:t xml:space="preserve"> projeto foi disponibilizado n</w:t>
      </w:r>
      <w:r>
        <w:rPr>
          <w:lang w:val="pt-PT"/>
        </w:rPr>
        <w:t>a plataforma</w:t>
      </w:r>
      <w:r w:rsidR="00345FC5">
        <w:rPr>
          <w:lang w:val="pt-PT"/>
        </w:rPr>
        <w:t xml:space="preserve"> </w:t>
      </w:r>
      <w:hyperlink r:id="rId17" w:history="1">
        <w:proofErr w:type="spellStart"/>
        <w:r w:rsidR="00345FC5" w:rsidRPr="005C719E">
          <w:rPr>
            <w:rStyle w:val="Hiperligao"/>
            <w:lang w:val="pt-PT"/>
          </w:rPr>
          <w:t>Printables</w:t>
        </w:r>
        <w:proofErr w:type="spellEnd"/>
      </w:hyperlink>
      <w:r>
        <w:rPr>
          <w:lang w:val="pt-PT"/>
        </w:rPr>
        <w:t>.</w:t>
      </w:r>
      <w:r w:rsidR="00345FC5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4866B4" wp14:editId="730DF3C4">
                <wp:simplePos x="0" y="0"/>
                <wp:positionH relativeFrom="column">
                  <wp:posOffset>0</wp:posOffset>
                </wp:positionH>
                <wp:positionV relativeFrom="paragraph">
                  <wp:posOffset>283902</wp:posOffset>
                </wp:positionV>
                <wp:extent cx="2879725" cy="2159635"/>
                <wp:effectExtent l="0" t="0" r="0" b="0"/>
                <wp:wrapNone/>
                <wp:docPr id="210421609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59635"/>
                          <a:chOff x="0" y="0"/>
                          <a:chExt cx="2879725" cy="2159635"/>
                        </a:xfrm>
                      </wpg:grpSpPr>
                      <pic:pic xmlns:pic="http://schemas.openxmlformats.org/drawingml/2006/picture">
                        <pic:nvPicPr>
                          <pic:cNvPr id="590061093" name="Imagem 2" descr="Uma imagem com altifalante,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7658299" name="Oval 12"/>
                        <wps:cNvSpPr/>
                        <wps:spPr>
                          <a:xfrm rot="20939325">
                            <a:off x="1323833" y="248219"/>
                            <a:ext cx="1291630" cy="3070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B993A" id="Agrupar 16" o:spid="_x0000_s1026" style="position:absolute;margin-left:0;margin-top:22.35pt;width:226.75pt;height:170.05pt;z-index:251719680" coordsize="28797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Uma imagem com altifalante, preto&#10;&#10;Descrição gerada automaticamente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">
                  <v:imagedata r:id="rId18" o:title="Uma imagem com altifalante, preto&#10;&#10;Descrição gerada automaticamente"/>
                </v:shape>
                <v:oval id="Oval 12" o:spid="_x0000_s1028" style="position:absolute;left:13238;top:2482;width:12916;height:3070;rotation:-7216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63D53CE0" w14:textId="5287D4D5" w:rsidR="00860C52" w:rsidRDefault="00345FC5" w:rsidP="00860C52">
      <w:pPr>
        <w:rPr>
          <w:lang w:val="pt-PT"/>
        </w:rPr>
      </w:pPr>
      <w:r>
        <w:rPr>
          <w:b/>
          <w:bCs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663F787" wp14:editId="56692FE0">
                <wp:simplePos x="0" y="0"/>
                <wp:positionH relativeFrom="column">
                  <wp:posOffset>3063922</wp:posOffset>
                </wp:positionH>
                <wp:positionV relativeFrom="paragraph">
                  <wp:posOffset>4976</wp:posOffset>
                </wp:positionV>
                <wp:extent cx="2879725" cy="2159635"/>
                <wp:effectExtent l="0" t="19050" r="0" b="0"/>
                <wp:wrapNone/>
                <wp:docPr id="323054019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59635"/>
                          <a:chOff x="0" y="0"/>
                          <a:chExt cx="2879725" cy="2159635"/>
                        </a:xfrm>
                      </wpg:grpSpPr>
                      <pic:pic xmlns:pic="http://schemas.openxmlformats.org/drawingml/2006/picture">
                        <pic:nvPicPr>
                          <pic:cNvPr id="584627779" name="Imagem 3" descr="Uma imagem com Retângulo,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0777264" name="Oval 12"/>
                        <wps:cNvSpPr/>
                        <wps:spPr>
                          <a:xfrm rot="20939325">
                            <a:off x="880281" y="55728"/>
                            <a:ext cx="1530528" cy="3070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7E282" id="Agrupar 15" o:spid="_x0000_s1026" style="position:absolute;margin-left:241.25pt;margin-top:.4pt;width:226.75pt;height:170.05pt;z-index:251716608" coordsize="28797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">
                <v:shape id="Imagem 3" o:spid="_x0000_s1027" type="#_x0000_t75" alt="Uma imagem com Retângulo, preto&#10;&#10;Descrição gerada automaticamente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">
                  <v:imagedata r:id="rId19" o:title="Uma imagem com Retângulo, preto&#10;&#10;Descrição gerada automaticamente"/>
                </v:shape>
                <v:oval id="Oval 12" o:spid="_x0000_s1028" style="position:absolute;left:8802;top:557;width:15306;height:3071;rotation:-7216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74E4CF9F" w14:textId="691F8568" w:rsidR="00860C52" w:rsidRPr="00860C52" w:rsidRDefault="00860C52" w:rsidP="00860C52">
      <w:pPr>
        <w:rPr>
          <w:lang w:val="pt-PT"/>
        </w:rPr>
      </w:pPr>
    </w:p>
    <w:p w14:paraId="1C2C5233" w14:textId="3B5A2D9D" w:rsidR="004748F1" w:rsidRDefault="004748F1" w:rsidP="006B03DB">
      <w:pPr>
        <w:rPr>
          <w:lang w:val="pt-PT"/>
        </w:rPr>
      </w:pPr>
    </w:p>
    <w:p w14:paraId="3F3B9DAD" w14:textId="7068FCD2" w:rsidR="00865C70" w:rsidRDefault="00865C70" w:rsidP="006B03DB">
      <w:pPr>
        <w:rPr>
          <w:lang w:val="pt-PT"/>
        </w:rPr>
      </w:pPr>
    </w:p>
    <w:p w14:paraId="02E00111" w14:textId="4CEDA022" w:rsidR="00865C70" w:rsidRDefault="00865C70" w:rsidP="006B03DB">
      <w:pPr>
        <w:rPr>
          <w:lang w:val="pt-PT"/>
        </w:rPr>
      </w:pPr>
    </w:p>
    <w:p w14:paraId="4834D5B7" w14:textId="21C4B3C3" w:rsidR="00707D45" w:rsidRDefault="00345FC5" w:rsidP="00EC1119">
      <w:pPr>
        <w:rPr>
          <w:lang w:val="pt-PT"/>
        </w:rPr>
      </w:pPr>
      <w:r>
        <w:rPr>
          <w:b/>
          <w:bCs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30FA70" wp14:editId="4D6CBF7D">
                <wp:simplePos x="0" y="0"/>
                <wp:positionH relativeFrom="column">
                  <wp:posOffset>0</wp:posOffset>
                </wp:positionH>
                <wp:positionV relativeFrom="paragraph">
                  <wp:posOffset>1204055</wp:posOffset>
                </wp:positionV>
                <wp:extent cx="2879725" cy="2159000"/>
                <wp:effectExtent l="0" t="0" r="0" b="0"/>
                <wp:wrapNone/>
                <wp:docPr id="125002648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59000"/>
                          <a:chOff x="0" y="0"/>
                          <a:chExt cx="2879725" cy="2159000"/>
                        </a:xfrm>
                      </wpg:grpSpPr>
                      <pic:pic xmlns:pic="http://schemas.openxmlformats.org/drawingml/2006/picture">
                        <pic:nvPicPr>
                          <pic:cNvPr id="2044123491" name="Imagem 6" descr="Uma imagem com computador portátil, Dispositivo eletrónico, periférico, interi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386210" name="Oval 12"/>
                        <wps:cNvSpPr/>
                        <wps:spPr>
                          <a:xfrm>
                            <a:off x="941696" y="1091821"/>
                            <a:ext cx="1153065" cy="56626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726F2" id="Agrupar 14" o:spid="_x0000_s1026" style="position:absolute;margin-left:0;margin-top:94.8pt;width:226.75pt;height:170pt;z-index:251722752" coordsize="28797,21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">
                <v:shape id="Imagem 6" o:spid="_x0000_s1027" type="#_x0000_t75" alt="Uma imagem com computador portátil, Dispositivo eletrónico, periférico, interior&#10;&#10;Descrição gerada automaticamente" style="position:absolute;width:28797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">
                  <v:imagedata r:id="rId20" o:title="Uma imagem com computador portátil, Dispositivo eletrónico, periférico, interior&#10;&#10;Descrição gerada automaticamente"/>
                </v:shape>
                <v:oval id="Oval 12" o:spid="_x0000_s1028" style="position:absolute;left:9416;top:10918;width:11531;height:5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" filled="f" strokecolor="red" strokeweight="1.5pt">
                  <v:stroke joinstyle="miter"/>
                </v:oval>
              </v:group>
            </w:pict>
          </mc:Fallback>
        </mc:AlternateContent>
      </w:r>
      <w:r>
        <w:rPr>
          <w:b/>
          <w:bCs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5035FC" wp14:editId="556D9846">
                <wp:simplePos x="0" y="0"/>
                <wp:positionH relativeFrom="column">
                  <wp:posOffset>3063922</wp:posOffset>
                </wp:positionH>
                <wp:positionV relativeFrom="paragraph">
                  <wp:posOffset>1183583</wp:posOffset>
                </wp:positionV>
                <wp:extent cx="2879725" cy="2159000"/>
                <wp:effectExtent l="0" t="0" r="0" b="0"/>
                <wp:wrapNone/>
                <wp:docPr id="1164492768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59000"/>
                          <a:chOff x="0" y="0"/>
                          <a:chExt cx="2879725" cy="2159000"/>
                        </a:xfrm>
                      </wpg:grpSpPr>
                      <pic:pic xmlns:pic="http://schemas.openxmlformats.org/drawingml/2006/picture">
                        <pic:nvPicPr>
                          <pic:cNvPr id="404386979" name="Imagem 8" descr="Uma imagem com Dispositivo eletrónico, eletrónica, aparelho, interi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6054608" name="Oval 12"/>
                        <wps:cNvSpPr/>
                        <wps:spPr>
                          <a:xfrm>
                            <a:off x="1221475" y="586854"/>
                            <a:ext cx="1153065" cy="3616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903C0" id="Agrupar 13" o:spid="_x0000_s1026" style="position:absolute;margin-left:241.25pt;margin-top:93.2pt;width:226.75pt;height:170pt;z-index:251725824" coordsize="28797,21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">
                <v:shape id="Imagem 8" o:spid="_x0000_s1027" type="#_x0000_t75" alt="Uma imagem com Dispositivo eletrónico, eletrónica, aparelho, interior&#10;&#10;Descrição gerada automaticamente" style="position:absolute;width:28797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">
                  <v:imagedata r:id="rId21" o:title="Uma imagem com Dispositivo eletrónico, eletrónica, aparelho, interior&#10;&#10;Descrição gerada automaticamente"/>
                </v:shape>
                <v:oval id="Oval 12" o:spid="_x0000_s1028" style="position:absolute;left:12214;top:5868;width:11531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" filled="f" strokecolor="red" strokeweight="1.5pt">
                  <v:stroke joinstyle="miter"/>
                </v:oval>
              </v:group>
            </w:pict>
          </mc:Fallback>
        </mc:AlternateContent>
      </w:r>
    </w:p>
    <w:sectPr w:rsidR="00707D45"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3167" w14:textId="77777777" w:rsidR="00F36781" w:rsidRDefault="00F36781" w:rsidP="00EC1119">
      <w:pPr>
        <w:spacing w:after="0" w:line="240" w:lineRule="auto"/>
      </w:pPr>
      <w:r>
        <w:separator/>
      </w:r>
    </w:p>
  </w:endnote>
  <w:endnote w:type="continuationSeparator" w:id="0">
    <w:p w14:paraId="7E5F49D5" w14:textId="77777777" w:rsidR="00F36781" w:rsidRDefault="00F36781" w:rsidP="00EC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CBDB" w14:textId="27C94C4E" w:rsidR="00A072B4" w:rsidRDefault="00A072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E322" w14:textId="54003A4C" w:rsidR="00A072B4" w:rsidRDefault="00A072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2B10C" w14:textId="04FF5F86" w:rsidR="00A072B4" w:rsidRDefault="00A07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BD458" w14:textId="77777777" w:rsidR="00F36781" w:rsidRDefault="00F36781" w:rsidP="00EC1119">
      <w:pPr>
        <w:spacing w:after="0" w:line="240" w:lineRule="auto"/>
      </w:pPr>
      <w:r>
        <w:separator/>
      </w:r>
    </w:p>
  </w:footnote>
  <w:footnote w:type="continuationSeparator" w:id="0">
    <w:p w14:paraId="0A5655E1" w14:textId="77777777" w:rsidR="00F36781" w:rsidRDefault="00F36781" w:rsidP="00EC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7FC"/>
    <w:multiLevelType w:val="hybridMultilevel"/>
    <w:tmpl w:val="CA90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AE5"/>
    <w:multiLevelType w:val="hybridMultilevel"/>
    <w:tmpl w:val="A6023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869F3"/>
    <w:multiLevelType w:val="multilevel"/>
    <w:tmpl w:val="AAB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51462"/>
    <w:multiLevelType w:val="multilevel"/>
    <w:tmpl w:val="4E5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54096"/>
    <w:multiLevelType w:val="multilevel"/>
    <w:tmpl w:val="EA36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D3990"/>
    <w:multiLevelType w:val="hybridMultilevel"/>
    <w:tmpl w:val="CDEA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98"/>
    <w:multiLevelType w:val="multilevel"/>
    <w:tmpl w:val="6D3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F479D"/>
    <w:multiLevelType w:val="hybridMultilevel"/>
    <w:tmpl w:val="85CC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3288"/>
    <w:multiLevelType w:val="multilevel"/>
    <w:tmpl w:val="B26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56FF5"/>
    <w:multiLevelType w:val="multilevel"/>
    <w:tmpl w:val="A928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D60F9"/>
    <w:multiLevelType w:val="multilevel"/>
    <w:tmpl w:val="D33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07526"/>
    <w:multiLevelType w:val="hybridMultilevel"/>
    <w:tmpl w:val="94F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4A79"/>
    <w:multiLevelType w:val="hybridMultilevel"/>
    <w:tmpl w:val="B03C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074A"/>
    <w:multiLevelType w:val="multilevel"/>
    <w:tmpl w:val="986E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CC2F55"/>
    <w:multiLevelType w:val="hybridMultilevel"/>
    <w:tmpl w:val="3A14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D0042"/>
    <w:multiLevelType w:val="hybridMultilevel"/>
    <w:tmpl w:val="2C9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0E8F"/>
    <w:multiLevelType w:val="multilevel"/>
    <w:tmpl w:val="8B1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407471">
    <w:abstractNumId w:val="13"/>
  </w:num>
  <w:num w:numId="2" w16cid:durableId="1958289135">
    <w:abstractNumId w:val="10"/>
  </w:num>
  <w:num w:numId="3" w16cid:durableId="1358041437">
    <w:abstractNumId w:val="12"/>
  </w:num>
  <w:num w:numId="4" w16cid:durableId="1749188305">
    <w:abstractNumId w:val="15"/>
  </w:num>
  <w:num w:numId="5" w16cid:durableId="2063825866">
    <w:abstractNumId w:val="11"/>
  </w:num>
  <w:num w:numId="6" w16cid:durableId="2044861486">
    <w:abstractNumId w:val="2"/>
  </w:num>
  <w:num w:numId="7" w16cid:durableId="317731433">
    <w:abstractNumId w:val="6"/>
  </w:num>
  <w:num w:numId="8" w16cid:durableId="1940332495">
    <w:abstractNumId w:val="16"/>
  </w:num>
  <w:num w:numId="9" w16cid:durableId="1829246919">
    <w:abstractNumId w:val="3"/>
  </w:num>
  <w:num w:numId="10" w16cid:durableId="76944463">
    <w:abstractNumId w:val="8"/>
  </w:num>
  <w:num w:numId="11" w16cid:durableId="459149705">
    <w:abstractNumId w:val="4"/>
  </w:num>
  <w:num w:numId="12" w16cid:durableId="685252138">
    <w:abstractNumId w:val="9"/>
  </w:num>
  <w:num w:numId="13" w16cid:durableId="284776668">
    <w:abstractNumId w:val="7"/>
  </w:num>
  <w:num w:numId="14" w16cid:durableId="197402402">
    <w:abstractNumId w:val="0"/>
  </w:num>
  <w:num w:numId="15" w16cid:durableId="515579048">
    <w:abstractNumId w:val="5"/>
  </w:num>
  <w:num w:numId="16" w16cid:durableId="1865821636">
    <w:abstractNumId w:val="14"/>
  </w:num>
  <w:num w:numId="17" w16cid:durableId="75605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20"/>
    <w:rsid w:val="00044901"/>
    <w:rsid w:val="00056510"/>
    <w:rsid w:val="00080CEC"/>
    <w:rsid w:val="000868CD"/>
    <w:rsid w:val="000945D1"/>
    <w:rsid w:val="000F6A30"/>
    <w:rsid w:val="00103ECA"/>
    <w:rsid w:val="001065DE"/>
    <w:rsid w:val="001218CA"/>
    <w:rsid w:val="00150BC8"/>
    <w:rsid w:val="0017234B"/>
    <w:rsid w:val="0018234A"/>
    <w:rsid w:val="001C63CD"/>
    <w:rsid w:val="002451CD"/>
    <w:rsid w:val="00257C8A"/>
    <w:rsid w:val="002614D8"/>
    <w:rsid w:val="0028205A"/>
    <w:rsid w:val="00296534"/>
    <w:rsid w:val="00317365"/>
    <w:rsid w:val="003379DF"/>
    <w:rsid w:val="00343839"/>
    <w:rsid w:val="00343E50"/>
    <w:rsid w:val="00345FC5"/>
    <w:rsid w:val="003520FA"/>
    <w:rsid w:val="00361C85"/>
    <w:rsid w:val="0036772A"/>
    <w:rsid w:val="003843EC"/>
    <w:rsid w:val="003A0714"/>
    <w:rsid w:val="003C1E53"/>
    <w:rsid w:val="003F68D4"/>
    <w:rsid w:val="003F6E2D"/>
    <w:rsid w:val="00462D8A"/>
    <w:rsid w:val="00471B39"/>
    <w:rsid w:val="004748F1"/>
    <w:rsid w:val="00481926"/>
    <w:rsid w:val="004917F8"/>
    <w:rsid w:val="004D1A33"/>
    <w:rsid w:val="004D4763"/>
    <w:rsid w:val="004F0B8D"/>
    <w:rsid w:val="00512645"/>
    <w:rsid w:val="00531410"/>
    <w:rsid w:val="00531E98"/>
    <w:rsid w:val="0055773D"/>
    <w:rsid w:val="00577920"/>
    <w:rsid w:val="00580E6F"/>
    <w:rsid w:val="005C719E"/>
    <w:rsid w:val="005D61B0"/>
    <w:rsid w:val="00604A0F"/>
    <w:rsid w:val="006246FB"/>
    <w:rsid w:val="00664FB3"/>
    <w:rsid w:val="00670525"/>
    <w:rsid w:val="006B03DB"/>
    <w:rsid w:val="006C7716"/>
    <w:rsid w:val="006D0176"/>
    <w:rsid w:val="006F48E3"/>
    <w:rsid w:val="00707D45"/>
    <w:rsid w:val="007354A4"/>
    <w:rsid w:val="0074501E"/>
    <w:rsid w:val="00751F99"/>
    <w:rsid w:val="00763BFC"/>
    <w:rsid w:val="00766D61"/>
    <w:rsid w:val="00787584"/>
    <w:rsid w:val="0079440B"/>
    <w:rsid w:val="007C17BE"/>
    <w:rsid w:val="0083317F"/>
    <w:rsid w:val="00860C52"/>
    <w:rsid w:val="00865C70"/>
    <w:rsid w:val="00896AC3"/>
    <w:rsid w:val="008D0194"/>
    <w:rsid w:val="008E3B68"/>
    <w:rsid w:val="00912D4F"/>
    <w:rsid w:val="009339C3"/>
    <w:rsid w:val="00981855"/>
    <w:rsid w:val="0099686E"/>
    <w:rsid w:val="009C55AB"/>
    <w:rsid w:val="009F54BC"/>
    <w:rsid w:val="00A02446"/>
    <w:rsid w:val="00A072B4"/>
    <w:rsid w:val="00A125C3"/>
    <w:rsid w:val="00A515A2"/>
    <w:rsid w:val="00A6455C"/>
    <w:rsid w:val="00A81456"/>
    <w:rsid w:val="00AA7BD1"/>
    <w:rsid w:val="00AC00B0"/>
    <w:rsid w:val="00AE4691"/>
    <w:rsid w:val="00AF2299"/>
    <w:rsid w:val="00AF7CF9"/>
    <w:rsid w:val="00B01D2F"/>
    <w:rsid w:val="00B144EC"/>
    <w:rsid w:val="00B30F06"/>
    <w:rsid w:val="00B46470"/>
    <w:rsid w:val="00B564EA"/>
    <w:rsid w:val="00B75E12"/>
    <w:rsid w:val="00BA0D9C"/>
    <w:rsid w:val="00BA343D"/>
    <w:rsid w:val="00BB5BD1"/>
    <w:rsid w:val="00BF1A53"/>
    <w:rsid w:val="00BF6229"/>
    <w:rsid w:val="00C327DD"/>
    <w:rsid w:val="00C4699F"/>
    <w:rsid w:val="00C5605C"/>
    <w:rsid w:val="00C62513"/>
    <w:rsid w:val="00C65930"/>
    <w:rsid w:val="00CA35D2"/>
    <w:rsid w:val="00D06AA1"/>
    <w:rsid w:val="00D1559C"/>
    <w:rsid w:val="00D3091B"/>
    <w:rsid w:val="00D33914"/>
    <w:rsid w:val="00D50F96"/>
    <w:rsid w:val="00D729C1"/>
    <w:rsid w:val="00DD0256"/>
    <w:rsid w:val="00E05FC9"/>
    <w:rsid w:val="00E31A52"/>
    <w:rsid w:val="00E3596A"/>
    <w:rsid w:val="00E537FE"/>
    <w:rsid w:val="00E66570"/>
    <w:rsid w:val="00E72491"/>
    <w:rsid w:val="00E9389E"/>
    <w:rsid w:val="00EC1119"/>
    <w:rsid w:val="00F36781"/>
    <w:rsid w:val="00F65E73"/>
    <w:rsid w:val="00F67ED4"/>
    <w:rsid w:val="00F70C5F"/>
    <w:rsid w:val="00FB4459"/>
    <w:rsid w:val="00FB580F"/>
    <w:rsid w:val="00FC7779"/>
    <w:rsid w:val="00FD3C5D"/>
    <w:rsid w:val="00FD7A86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A1C7"/>
  <w15:chartTrackingRefBased/>
  <w15:docId w15:val="{BB3A5749-E703-4B65-85C6-E267DE3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B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77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77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779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77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779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77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77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77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77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779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77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79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7792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77920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779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7792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779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779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77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7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77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77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77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779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792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7792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779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77920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77920"/>
    <w:rPr>
      <w:b/>
      <w:bCs/>
      <w:smallCaps/>
      <w:color w:val="2F5496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3596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596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C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1119"/>
  </w:style>
  <w:style w:type="paragraph" w:styleId="Rodap">
    <w:name w:val="footer"/>
    <w:basedOn w:val="Normal"/>
    <w:link w:val="RodapCarter"/>
    <w:uiPriority w:val="99"/>
    <w:unhideWhenUsed/>
    <w:rsid w:val="00EC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1119"/>
  </w:style>
  <w:style w:type="paragraph" w:styleId="Legenda">
    <w:name w:val="caption"/>
    <w:basedOn w:val="Normal"/>
    <w:next w:val="Normal"/>
    <w:uiPriority w:val="35"/>
    <w:unhideWhenUsed/>
    <w:qFormat/>
    <w:rsid w:val="003379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printables.com/model/1069280-arduino-cnc-shield-ca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0D4-311C-45F4-B52D-7E89B9D29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ce3c5-2e6a-4bcf-acf2-6ee49669618d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Oliveira</dc:creator>
  <cp:keywords/>
  <dc:description/>
  <cp:lastModifiedBy>Ana Sofia Oliveira</cp:lastModifiedBy>
  <cp:revision>2</cp:revision>
  <cp:lastPrinted>2024-10-12T14:18:00Z</cp:lastPrinted>
  <dcterms:created xsi:type="dcterms:W3CDTF">2024-11-11T10:38:00Z</dcterms:created>
  <dcterms:modified xsi:type="dcterms:W3CDTF">2024-1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56dabd-1ab2-455c-ac5f-fbfcf45fdb51_Enabled">
    <vt:lpwstr>true</vt:lpwstr>
  </property>
  <property fmtid="{D5CDD505-2E9C-101B-9397-08002B2CF9AE}" pid="3" name="MSIP_Label_2756dabd-1ab2-455c-ac5f-fbfcf45fdb51_SetDate">
    <vt:lpwstr>2024-10-12T14:07:51Z</vt:lpwstr>
  </property>
  <property fmtid="{D5CDD505-2E9C-101B-9397-08002B2CF9AE}" pid="4" name="MSIP_Label_2756dabd-1ab2-455c-ac5f-fbfcf45fdb51_Method">
    <vt:lpwstr>Privileged</vt:lpwstr>
  </property>
  <property fmtid="{D5CDD505-2E9C-101B-9397-08002B2CF9AE}" pid="5" name="MSIP_Label_2756dabd-1ab2-455c-ac5f-fbfcf45fdb51_Name">
    <vt:lpwstr>2756dabd-1ab2-455c-ac5f-fbfcf45fdb51</vt:lpwstr>
  </property>
  <property fmtid="{D5CDD505-2E9C-101B-9397-08002B2CF9AE}" pid="6" name="MSIP_Label_2756dabd-1ab2-455c-ac5f-fbfcf45fdb51_SiteId">
    <vt:lpwstr>0f172980-1261-4323-ab7a-c89b472843d7</vt:lpwstr>
  </property>
  <property fmtid="{D5CDD505-2E9C-101B-9397-08002B2CF9AE}" pid="7" name="MSIP_Label_2756dabd-1ab2-455c-ac5f-fbfcf45fdb51_ActionId">
    <vt:lpwstr>c2655aae-b269-4809-8da1-860cb5d28bf6</vt:lpwstr>
  </property>
  <property fmtid="{D5CDD505-2E9C-101B-9397-08002B2CF9AE}" pid="8" name="MSIP_Label_2756dabd-1ab2-455c-ac5f-fbfcf45fdb51_ContentBits">
    <vt:lpwstr>0</vt:lpwstr>
  </property>
</Properties>
</file>